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t xml:space="preserve"> CHUCK R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EYE ROU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FILET MIGN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FLANK STE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FLAT IR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GROUND BEE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HANGER STE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PORTERHOU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PRIME RIB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RIBEY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RUMP R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SHORT RIB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SIRLO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SKIRT STE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STRI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-BONE STE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NDERLO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OP ROU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RI TI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RISK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